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150"/>
        <w:jc w:val="center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中国开发性金融促进会会员申请表</w:t>
      </w:r>
    </w:p>
    <w:p>
      <w:pPr>
        <w:ind w:right="150"/>
        <w:jc w:val="center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黑体" w:hAnsi="黑体" w:eastAsia="黑体" w:cs="Times New Roman"/>
          <w:sz w:val="30"/>
          <w:szCs w:val="30"/>
        </w:rPr>
        <w:t xml:space="preserve">             </w:t>
      </w:r>
      <w:r>
        <w:rPr>
          <w:rFonts w:hint="eastAsia" w:ascii="仿宋" w:hAnsi="仿宋" w:eastAsia="仿宋" w:cs="Times New Roman"/>
          <w:sz w:val="30"/>
          <w:szCs w:val="30"/>
        </w:rPr>
        <w:t xml:space="preserve">                 填表时间：  </w:t>
      </w:r>
      <w:r>
        <w:rPr>
          <w:rFonts w:ascii="仿宋" w:hAnsi="仿宋" w:eastAsia="仿宋" w:cs="Times New Roman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>年  月 日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843"/>
        <w:gridCol w:w="1559"/>
        <w:gridCol w:w="1559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8" w:hRule="atLeast"/>
          <w:jc w:val="center"/>
        </w:trPr>
        <w:tc>
          <w:tcPr>
            <w:tcW w:w="2093" w:type="dxa"/>
            <w:vAlign w:val="center"/>
          </w:tcPr>
          <w:p>
            <w:pPr>
              <w:ind w:right="150"/>
              <w:jc w:val="center"/>
              <w:rPr>
                <w:rFonts w:ascii="仿宋" w:hAnsi="仿宋" w:eastAsia="仿宋" w:cs="Times New Roman"/>
                <w:sz w:val="28"/>
                <w:szCs w:val="30"/>
              </w:rPr>
            </w:pPr>
            <w:r>
              <w:rPr>
                <w:rFonts w:hint="eastAsia" w:ascii="仿宋" w:hAnsi="仿宋" w:eastAsia="仿宋" w:cs="Times New Roman"/>
                <w:sz w:val="28"/>
                <w:szCs w:val="30"/>
              </w:rPr>
              <w:t>单位名称</w:t>
            </w:r>
          </w:p>
          <w:p>
            <w:pPr>
              <w:ind w:right="15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（盖章）</w:t>
            </w:r>
          </w:p>
        </w:tc>
        <w:tc>
          <w:tcPr>
            <w:tcW w:w="6429" w:type="dxa"/>
            <w:gridSpan w:val="4"/>
            <w:vAlign w:val="center"/>
          </w:tcPr>
          <w:p>
            <w:pPr>
              <w:ind w:right="150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3" w:type="dxa"/>
            <w:vAlign w:val="center"/>
          </w:tcPr>
          <w:p>
            <w:pPr>
              <w:ind w:right="150"/>
              <w:jc w:val="center"/>
              <w:rPr>
                <w:rFonts w:ascii="仿宋" w:hAnsi="仿宋" w:eastAsia="仿宋" w:cs="Times New Roman"/>
                <w:sz w:val="28"/>
                <w:szCs w:val="30"/>
              </w:rPr>
            </w:pPr>
            <w:r>
              <w:rPr>
                <w:rFonts w:hint="eastAsia" w:ascii="仿宋" w:hAnsi="仿宋" w:eastAsia="仿宋" w:cs="Times New Roman"/>
                <w:sz w:val="28"/>
                <w:szCs w:val="30"/>
              </w:rPr>
              <w:t>单位地址</w:t>
            </w:r>
          </w:p>
        </w:tc>
        <w:tc>
          <w:tcPr>
            <w:tcW w:w="6429" w:type="dxa"/>
            <w:gridSpan w:val="4"/>
            <w:vAlign w:val="center"/>
          </w:tcPr>
          <w:p>
            <w:pPr>
              <w:ind w:right="150"/>
              <w:jc w:val="center"/>
              <w:rPr>
                <w:rFonts w:ascii="仿宋" w:hAnsi="仿宋" w:eastAsia="仿宋" w:cs="Times New Roman"/>
                <w:sz w:val="28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2093" w:type="dxa"/>
            <w:vMerge w:val="restart"/>
            <w:vAlign w:val="center"/>
          </w:tcPr>
          <w:p>
            <w:pPr>
              <w:ind w:right="150"/>
              <w:jc w:val="center"/>
              <w:rPr>
                <w:rFonts w:ascii="仿宋" w:hAnsi="仿宋" w:eastAsia="仿宋" w:cs="Times New Roman"/>
                <w:sz w:val="28"/>
                <w:szCs w:val="30"/>
              </w:rPr>
            </w:pPr>
            <w:r>
              <w:rPr>
                <w:rFonts w:hint="eastAsia" w:ascii="仿宋" w:hAnsi="仿宋" w:eastAsia="仿宋" w:cs="Times New Roman"/>
                <w:sz w:val="28"/>
                <w:szCs w:val="30"/>
              </w:rPr>
              <w:t>联系人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ind w:right="150"/>
              <w:jc w:val="center"/>
              <w:rPr>
                <w:rFonts w:ascii="仿宋" w:hAnsi="仿宋" w:eastAsia="仿宋" w:cs="Times New Roman"/>
                <w:sz w:val="28"/>
                <w:szCs w:val="30"/>
              </w:rPr>
            </w:pPr>
          </w:p>
        </w:tc>
        <w:tc>
          <w:tcPr>
            <w:tcW w:w="1559" w:type="dxa"/>
            <w:vAlign w:val="center"/>
          </w:tcPr>
          <w:p>
            <w:pPr>
              <w:ind w:right="150"/>
              <w:jc w:val="center"/>
              <w:rPr>
                <w:rFonts w:ascii="仿宋" w:hAnsi="仿宋" w:eastAsia="仿宋" w:cs="Times New Roman"/>
                <w:sz w:val="28"/>
                <w:szCs w:val="30"/>
              </w:rPr>
            </w:pPr>
            <w:r>
              <w:rPr>
                <w:rFonts w:hint="eastAsia" w:ascii="仿宋" w:hAnsi="仿宋" w:eastAsia="仿宋" w:cs="Times New Roman"/>
                <w:sz w:val="28"/>
                <w:szCs w:val="30"/>
              </w:rPr>
              <w:t>手机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ind w:right="150"/>
              <w:jc w:val="center"/>
              <w:rPr>
                <w:rFonts w:ascii="仿宋" w:hAnsi="仿宋" w:eastAsia="仿宋" w:cs="Times New Roman"/>
                <w:sz w:val="28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093" w:type="dxa"/>
            <w:vMerge w:val="continue"/>
            <w:vAlign w:val="center"/>
          </w:tcPr>
          <w:p>
            <w:pPr>
              <w:ind w:right="150"/>
              <w:jc w:val="center"/>
              <w:rPr>
                <w:rFonts w:hint="eastAsia" w:ascii="仿宋" w:hAnsi="仿宋" w:eastAsia="仿宋" w:cs="Times New Roman"/>
                <w:sz w:val="28"/>
                <w:szCs w:val="30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ind w:right="150"/>
              <w:jc w:val="center"/>
              <w:rPr>
                <w:rFonts w:ascii="仿宋" w:hAnsi="仿宋" w:eastAsia="仿宋" w:cs="Times New Roman"/>
                <w:sz w:val="28"/>
                <w:szCs w:val="30"/>
              </w:rPr>
            </w:pPr>
          </w:p>
        </w:tc>
        <w:tc>
          <w:tcPr>
            <w:tcW w:w="1559" w:type="dxa"/>
            <w:vAlign w:val="center"/>
          </w:tcPr>
          <w:p>
            <w:pPr>
              <w:ind w:right="150"/>
              <w:jc w:val="center"/>
              <w:rPr>
                <w:rFonts w:hint="eastAsia" w:ascii="仿宋" w:hAnsi="仿宋" w:eastAsia="仿宋" w:cs="Times New Roman"/>
                <w:sz w:val="28"/>
                <w:szCs w:val="30"/>
              </w:rPr>
            </w:pPr>
            <w:r>
              <w:rPr>
                <w:rFonts w:hint="eastAsia" w:ascii="仿宋" w:hAnsi="仿宋" w:eastAsia="仿宋" w:cs="Times New Roman"/>
                <w:sz w:val="28"/>
                <w:szCs w:val="30"/>
              </w:rPr>
              <w:t>电子邮箱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ind w:right="150"/>
              <w:jc w:val="center"/>
              <w:rPr>
                <w:rFonts w:hint="eastAsia" w:ascii="仿宋" w:hAnsi="仿宋" w:eastAsia="仿宋" w:cs="Times New Roman"/>
                <w:sz w:val="28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  <w:jc w:val="center"/>
        </w:trPr>
        <w:tc>
          <w:tcPr>
            <w:tcW w:w="2093" w:type="dxa"/>
            <w:vAlign w:val="center"/>
          </w:tcPr>
          <w:p>
            <w:pPr>
              <w:ind w:right="150"/>
              <w:jc w:val="center"/>
              <w:rPr>
                <w:rFonts w:ascii="仿宋" w:hAnsi="仿宋" w:eastAsia="仿宋" w:cs="Times New Roman"/>
                <w:sz w:val="28"/>
                <w:szCs w:val="30"/>
              </w:rPr>
            </w:pPr>
            <w:r>
              <w:rPr>
                <w:rFonts w:hint="eastAsia" w:ascii="仿宋" w:hAnsi="仿宋" w:eastAsia="仿宋" w:cs="Times New Roman"/>
                <w:sz w:val="28"/>
                <w:szCs w:val="30"/>
              </w:rPr>
              <w:t>法定代表人</w:t>
            </w:r>
          </w:p>
        </w:tc>
        <w:tc>
          <w:tcPr>
            <w:tcW w:w="1843" w:type="dxa"/>
            <w:vAlign w:val="center"/>
          </w:tcPr>
          <w:p>
            <w:pPr>
              <w:ind w:right="150"/>
              <w:jc w:val="center"/>
              <w:rPr>
                <w:rFonts w:ascii="仿宋" w:hAnsi="仿宋" w:eastAsia="仿宋" w:cs="Times New Roman"/>
                <w:sz w:val="28"/>
                <w:szCs w:val="30"/>
              </w:rPr>
            </w:pPr>
          </w:p>
        </w:tc>
        <w:tc>
          <w:tcPr>
            <w:tcW w:w="1559" w:type="dxa"/>
            <w:vAlign w:val="center"/>
          </w:tcPr>
          <w:p>
            <w:pPr>
              <w:ind w:right="150"/>
              <w:jc w:val="center"/>
              <w:rPr>
                <w:rFonts w:ascii="仿宋" w:hAnsi="仿宋" w:eastAsia="仿宋" w:cs="Times New Roman"/>
                <w:sz w:val="28"/>
                <w:szCs w:val="30"/>
              </w:rPr>
            </w:pPr>
            <w:r>
              <w:rPr>
                <w:rFonts w:hint="eastAsia" w:ascii="仿宋" w:hAnsi="仿宋" w:eastAsia="仿宋" w:cs="Times New Roman"/>
                <w:sz w:val="28"/>
                <w:szCs w:val="30"/>
              </w:rPr>
              <w:t>手机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ind w:right="150"/>
              <w:jc w:val="center"/>
              <w:rPr>
                <w:rFonts w:ascii="仿宋" w:hAnsi="仿宋" w:eastAsia="仿宋" w:cs="Times New Roman"/>
                <w:sz w:val="28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3936" w:type="dxa"/>
            <w:gridSpan w:val="2"/>
            <w:vAlign w:val="center"/>
          </w:tcPr>
          <w:p>
            <w:pPr>
              <w:ind w:right="150" w:firstLine="420" w:firstLineChars="150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企业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组织机构代码</w:t>
            </w:r>
          </w:p>
        </w:tc>
        <w:tc>
          <w:tcPr>
            <w:tcW w:w="4586" w:type="dxa"/>
            <w:gridSpan w:val="3"/>
            <w:vAlign w:val="center"/>
          </w:tcPr>
          <w:p>
            <w:pPr>
              <w:ind w:right="150"/>
              <w:jc w:val="center"/>
              <w:rPr>
                <w:rFonts w:ascii="仿宋" w:hAnsi="仿宋" w:eastAsia="仿宋" w:cs="Times New Roman"/>
                <w:sz w:val="28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2" w:hRule="atLeast"/>
          <w:jc w:val="center"/>
        </w:trPr>
        <w:tc>
          <w:tcPr>
            <w:tcW w:w="2093" w:type="dxa"/>
            <w:vAlign w:val="center"/>
          </w:tcPr>
          <w:p>
            <w:pPr>
              <w:ind w:right="150"/>
              <w:jc w:val="center"/>
              <w:rPr>
                <w:rFonts w:ascii="仿宋" w:hAnsi="仿宋" w:eastAsia="仿宋" w:cs="Times New Roman"/>
                <w:sz w:val="28"/>
                <w:szCs w:val="30"/>
              </w:rPr>
            </w:pPr>
            <w:r>
              <w:rPr>
                <w:rFonts w:hint="eastAsia" w:ascii="仿宋" w:hAnsi="仿宋" w:eastAsia="仿宋" w:cs="Times New Roman"/>
                <w:sz w:val="28"/>
                <w:szCs w:val="30"/>
              </w:rPr>
              <w:t>会员资格意向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（请勾选）</w:t>
            </w:r>
          </w:p>
        </w:tc>
        <w:tc>
          <w:tcPr>
            <w:tcW w:w="1843" w:type="dxa"/>
            <w:vAlign w:val="center"/>
          </w:tcPr>
          <w:p>
            <w:pPr>
              <w:ind w:right="150"/>
              <w:rPr>
                <w:rFonts w:ascii="仿宋" w:hAnsi="仿宋" w:eastAsia="仿宋" w:cs="Times New Roman"/>
                <w:sz w:val="28"/>
                <w:szCs w:val="30"/>
              </w:rPr>
            </w:pPr>
            <w:r>
              <w:rPr>
                <w:rFonts w:hint="eastAsia" w:ascii="仿宋" w:hAnsi="仿宋" w:eastAsia="仿宋" w:cs="Times New Roman"/>
                <w:sz w:val="28"/>
                <w:szCs w:val="30"/>
              </w:rPr>
              <w:t>副会长单位</w:t>
            </w:r>
          </w:p>
          <w:p>
            <w:pPr>
              <w:ind w:right="150" w:firstLine="280" w:firstLineChars="100"/>
              <w:rPr>
                <w:rFonts w:ascii="仿宋" w:hAnsi="仿宋" w:eastAsia="仿宋" w:cs="Times New Roman"/>
                <w:sz w:val="28"/>
                <w:szCs w:val="30"/>
              </w:rPr>
            </w:pPr>
            <w:r>
              <w:rPr>
                <w:rFonts w:hint="eastAsia" w:ascii="仿宋" w:hAnsi="仿宋" w:eastAsia="仿宋" w:cs="Times New Roman"/>
                <w:sz w:val="28"/>
                <w:szCs w:val="30"/>
              </w:rPr>
              <w:t xml:space="preserve">（ </w:t>
            </w:r>
            <w:r>
              <w:rPr>
                <w:rFonts w:ascii="仿宋" w:hAnsi="仿宋" w:eastAsia="仿宋" w:cs="Times New Roman"/>
                <w:sz w:val="28"/>
                <w:szCs w:val="30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8"/>
                <w:szCs w:val="30"/>
              </w:rPr>
              <w:t xml:space="preserve"> ）</w:t>
            </w:r>
          </w:p>
        </w:tc>
        <w:tc>
          <w:tcPr>
            <w:tcW w:w="1559" w:type="dxa"/>
            <w:vAlign w:val="center"/>
          </w:tcPr>
          <w:p>
            <w:pPr>
              <w:ind w:right="150"/>
              <w:jc w:val="center"/>
              <w:rPr>
                <w:rFonts w:ascii="仿宋" w:hAnsi="仿宋" w:eastAsia="仿宋" w:cs="Times New Roman"/>
                <w:sz w:val="28"/>
                <w:szCs w:val="30"/>
              </w:rPr>
            </w:pPr>
            <w:r>
              <w:rPr>
                <w:rFonts w:hint="eastAsia" w:ascii="仿宋" w:hAnsi="仿宋" w:eastAsia="仿宋" w:cs="Times New Roman"/>
                <w:sz w:val="28"/>
                <w:szCs w:val="30"/>
              </w:rPr>
              <w:t>常务理事会员（  ）</w:t>
            </w:r>
          </w:p>
        </w:tc>
        <w:tc>
          <w:tcPr>
            <w:tcW w:w="1559" w:type="dxa"/>
            <w:vAlign w:val="center"/>
          </w:tcPr>
          <w:p>
            <w:pPr>
              <w:ind w:right="150"/>
              <w:jc w:val="center"/>
              <w:rPr>
                <w:rFonts w:ascii="仿宋" w:hAnsi="仿宋" w:eastAsia="仿宋" w:cs="Times New Roman"/>
                <w:sz w:val="28"/>
                <w:szCs w:val="30"/>
              </w:rPr>
            </w:pPr>
            <w:r>
              <w:rPr>
                <w:rFonts w:hint="eastAsia" w:ascii="仿宋" w:hAnsi="仿宋" w:eastAsia="仿宋" w:cs="Times New Roman"/>
                <w:sz w:val="28"/>
                <w:szCs w:val="30"/>
              </w:rPr>
              <w:t>理事会员</w:t>
            </w:r>
          </w:p>
          <w:p>
            <w:pPr>
              <w:ind w:right="150"/>
              <w:jc w:val="center"/>
              <w:rPr>
                <w:rFonts w:ascii="仿宋" w:hAnsi="仿宋" w:eastAsia="仿宋" w:cs="Times New Roman"/>
                <w:sz w:val="28"/>
                <w:szCs w:val="30"/>
              </w:rPr>
            </w:pPr>
            <w:r>
              <w:rPr>
                <w:rFonts w:hint="eastAsia" w:ascii="仿宋" w:hAnsi="仿宋" w:eastAsia="仿宋" w:cs="Times New Roman"/>
                <w:sz w:val="28"/>
                <w:szCs w:val="30"/>
              </w:rPr>
              <w:t xml:space="preserve">（ </w:t>
            </w:r>
            <w:r>
              <w:rPr>
                <w:rFonts w:ascii="仿宋" w:hAnsi="仿宋" w:eastAsia="仿宋" w:cs="Times New Roman"/>
                <w:sz w:val="28"/>
                <w:szCs w:val="30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8"/>
                <w:szCs w:val="30"/>
              </w:rPr>
              <w:t xml:space="preserve"> ）</w:t>
            </w:r>
          </w:p>
        </w:tc>
        <w:tc>
          <w:tcPr>
            <w:tcW w:w="1468" w:type="dxa"/>
            <w:vAlign w:val="center"/>
          </w:tcPr>
          <w:p>
            <w:pPr>
              <w:ind w:right="150"/>
              <w:jc w:val="center"/>
              <w:rPr>
                <w:rFonts w:ascii="仿宋" w:hAnsi="仿宋" w:eastAsia="仿宋" w:cs="Times New Roman"/>
                <w:sz w:val="28"/>
                <w:szCs w:val="30"/>
              </w:rPr>
            </w:pPr>
            <w:r>
              <w:rPr>
                <w:rFonts w:hint="eastAsia" w:ascii="仿宋" w:hAnsi="仿宋" w:eastAsia="仿宋" w:cs="Times New Roman"/>
                <w:sz w:val="28"/>
                <w:szCs w:val="30"/>
              </w:rPr>
              <w:t xml:space="preserve">会 员（ </w:t>
            </w:r>
            <w:r>
              <w:rPr>
                <w:rFonts w:ascii="仿宋" w:hAnsi="仿宋" w:eastAsia="仿宋" w:cs="Times New Roman"/>
                <w:sz w:val="28"/>
                <w:szCs w:val="30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8"/>
                <w:szCs w:val="30"/>
              </w:rPr>
              <w:t xml:space="preserve">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1" w:hRule="atLeast"/>
          <w:jc w:val="center"/>
        </w:trPr>
        <w:tc>
          <w:tcPr>
            <w:tcW w:w="2093" w:type="dxa"/>
            <w:vAlign w:val="center"/>
          </w:tcPr>
          <w:p>
            <w:pPr>
              <w:ind w:right="15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8"/>
                <w:szCs w:val="30"/>
              </w:rPr>
              <w:t>行业分类</w:t>
            </w:r>
          </w:p>
          <w:p>
            <w:pPr>
              <w:ind w:right="15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（可多选）</w:t>
            </w:r>
          </w:p>
        </w:tc>
        <w:tc>
          <w:tcPr>
            <w:tcW w:w="6429" w:type="dxa"/>
            <w:gridSpan w:val="4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□ 农、林、牧、渔业  □ 采矿  □ 制造  □ 电力、热力、燃气及水生产和供应  □ 建筑  □ 批发和零售 □ 交通运输、仓储和邮政 □ 住宿和餐饮 □ 金融 □ 房地产 □ 信息传输、软件和信息技术服务 □ 租赁和商务服务 □ 科学研究和技术服务 □ 水利、环境和公共设施管理 □ 教育 □ 居民服务、修理和其他服务 □ 卫生和社会工作 □ 文化、体育和娱乐  □ 公共管理、社会保障和社会组织 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□其他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  <w:jc w:val="center"/>
        </w:trPr>
        <w:tc>
          <w:tcPr>
            <w:tcW w:w="2093" w:type="dxa"/>
            <w:vAlign w:val="center"/>
          </w:tcPr>
          <w:p>
            <w:pPr>
              <w:ind w:right="150"/>
              <w:jc w:val="center"/>
              <w:rPr>
                <w:rFonts w:ascii="仿宋" w:hAnsi="仿宋" w:eastAsia="仿宋" w:cs="Times New Roman"/>
                <w:sz w:val="28"/>
                <w:szCs w:val="30"/>
              </w:rPr>
            </w:pPr>
            <w:r>
              <w:rPr>
                <w:rFonts w:hint="eastAsia" w:ascii="仿宋" w:hAnsi="仿宋" w:eastAsia="仿宋" w:cs="Times New Roman"/>
                <w:sz w:val="28"/>
                <w:szCs w:val="30"/>
              </w:rPr>
              <w:t>主营业务</w:t>
            </w:r>
          </w:p>
        </w:tc>
        <w:tc>
          <w:tcPr>
            <w:tcW w:w="6429" w:type="dxa"/>
            <w:gridSpan w:val="4"/>
            <w:vAlign w:val="center"/>
          </w:tcPr>
          <w:p>
            <w:pPr>
              <w:rPr>
                <w:szCs w:val="21"/>
              </w:rPr>
            </w:pPr>
          </w:p>
        </w:tc>
      </w:tr>
    </w:tbl>
    <w:p>
      <w:pPr>
        <w:jc w:val="left"/>
        <w:rPr>
          <w:rFonts w:ascii="仿宋_GB2312" w:hAnsi="Times New Roman" w:eastAsia="仿宋_GB2312" w:cs="Times New Roman"/>
          <w:sz w:val="24"/>
          <w:szCs w:val="24"/>
        </w:rPr>
      </w:pPr>
    </w:p>
    <w:p>
      <w:pPr>
        <w:ind w:firstLine="480" w:firstLineChars="200"/>
        <w:jc w:val="left"/>
        <w:rPr>
          <w:rFonts w:ascii="仿宋" w:hAnsi="仿宋" w:eastAsia="仿宋" w:cs="Times New Roman"/>
          <w:sz w:val="24"/>
          <w:szCs w:val="24"/>
        </w:rPr>
      </w:pPr>
      <w:r>
        <w:rPr>
          <w:rFonts w:hint="eastAsia" w:ascii="仿宋" w:hAnsi="仿宋" w:eastAsia="仿宋" w:cs="Times New Roman"/>
          <w:sz w:val="24"/>
          <w:szCs w:val="24"/>
        </w:rPr>
        <w:t>联系部门：中国开发性金融促进会对外联络部</w:t>
      </w:r>
    </w:p>
    <w:p>
      <w:pPr>
        <w:ind w:firstLine="480" w:firstLineChars="200"/>
        <w:jc w:val="left"/>
        <w:rPr>
          <w:rFonts w:ascii="仿宋" w:hAnsi="仿宋" w:eastAsia="仿宋" w:cs="Times New Roman"/>
          <w:sz w:val="24"/>
          <w:szCs w:val="24"/>
        </w:rPr>
      </w:pPr>
      <w:r>
        <w:rPr>
          <w:rFonts w:hint="eastAsia" w:ascii="仿宋" w:hAnsi="仿宋" w:eastAsia="仿宋" w:cs="Times New Roman"/>
          <w:sz w:val="24"/>
          <w:szCs w:val="24"/>
        </w:rPr>
        <w:t>邮寄地址：北京市西城区太平桥大街16号</w:t>
      </w:r>
    </w:p>
    <w:p>
      <w:pPr>
        <w:ind w:firstLine="480" w:firstLineChars="200"/>
        <w:jc w:val="left"/>
        <w:rPr>
          <w:rFonts w:ascii="仿宋" w:hAnsi="仿宋" w:eastAsia="仿宋" w:cs="Times New Roman"/>
          <w:sz w:val="24"/>
          <w:szCs w:val="24"/>
        </w:rPr>
      </w:pPr>
      <w:r>
        <w:rPr>
          <w:rFonts w:hint="eastAsia" w:ascii="仿宋" w:hAnsi="仿宋" w:eastAsia="仿宋" w:cs="Times New Roman"/>
          <w:sz w:val="24"/>
          <w:szCs w:val="24"/>
        </w:rPr>
        <w:t xml:space="preserve">联 系 人：姚媛媛18500605259  </w:t>
      </w:r>
      <w:bookmarkStart w:id="0" w:name="_GoBack"/>
      <w:bookmarkEnd w:id="0"/>
      <w:r>
        <w:rPr>
          <w:rFonts w:hint="eastAsia" w:ascii="仿宋" w:hAnsi="仿宋" w:eastAsia="仿宋" w:cs="Times New Roman"/>
          <w:sz w:val="24"/>
          <w:szCs w:val="24"/>
        </w:rPr>
        <w:t xml:space="preserve">         </w:t>
      </w:r>
    </w:p>
    <w:p>
      <w:pPr>
        <w:ind w:firstLine="480" w:firstLineChars="200"/>
        <w:jc w:val="left"/>
        <w:rPr>
          <w:rFonts w:ascii="仿宋" w:hAnsi="仿宋" w:eastAsia="仿宋" w:cs="Times New Roman"/>
          <w:sz w:val="24"/>
          <w:szCs w:val="24"/>
        </w:rPr>
      </w:pPr>
      <w:r>
        <w:rPr>
          <w:rFonts w:hint="eastAsia" w:ascii="仿宋" w:hAnsi="仿宋" w:eastAsia="仿宋" w:cs="Times New Roman"/>
          <w:sz w:val="24"/>
          <w:szCs w:val="24"/>
        </w:rPr>
        <w:t>联系电话：010-68307958   010-66152975（传真</w:t>
      </w:r>
      <w:r>
        <w:rPr>
          <w:rFonts w:ascii="仿宋" w:hAnsi="仿宋" w:eastAsia="仿宋" w:cs="Times New Roman"/>
          <w:sz w:val="24"/>
          <w:szCs w:val="24"/>
        </w:rPr>
        <w:t>）</w:t>
      </w:r>
    </w:p>
    <w:p>
      <w:pPr>
        <w:ind w:firstLine="480" w:firstLineChars="200"/>
        <w:jc w:val="left"/>
        <w:rPr>
          <w:rFonts w:ascii="仿宋" w:hAnsi="仿宋" w:eastAsia="仿宋" w:cs="Times New Roman"/>
          <w:sz w:val="24"/>
          <w:szCs w:val="24"/>
        </w:rPr>
      </w:pPr>
      <w:r>
        <w:rPr>
          <w:rFonts w:hint="eastAsia" w:ascii="仿宋" w:hAnsi="仿宋" w:eastAsia="仿宋" w:cs="Times New Roman"/>
          <w:sz w:val="24"/>
          <w:szCs w:val="24"/>
        </w:rPr>
        <w:t>电子邮箱：</w:t>
      </w:r>
      <w:r>
        <w:fldChar w:fldCharType="begin"/>
      </w:r>
      <w:r>
        <w:instrText xml:space="preserve"> HYPERLINK "mailto:capdf1817@163.com" </w:instrText>
      </w:r>
      <w:r>
        <w:fldChar w:fldCharType="separate"/>
      </w:r>
      <w:r>
        <w:rPr>
          <w:rStyle w:val="11"/>
          <w:rFonts w:hint="eastAsia" w:ascii="仿宋" w:hAnsi="仿宋" w:eastAsia="仿宋" w:cs="Times New Roman"/>
          <w:sz w:val="24"/>
          <w:szCs w:val="24"/>
        </w:rPr>
        <w:t>capdf</w:t>
      </w:r>
      <w:r>
        <w:rPr>
          <w:rStyle w:val="11"/>
          <w:rFonts w:ascii="仿宋" w:hAnsi="仿宋" w:eastAsia="仿宋" w:cs="Times New Roman"/>
          <w:sz w:val="24"/>
          <w:szCs w:val="24"/>
        </w:rPr>
        <w:t>1817</w:t>
      </w:r>
      <w:r>
        <w:rPr>
          <w:rStyle w:val="11"/>
          <w:rFonts w:hint="eastAsia" w:ascii="仿宋" w:hAnsi="仿宋" w:eastAsia="仿宋" w:cs="Times New Roman"/>
          <w:sz w:val="24"/>
          <w:szCs w:val="24"/>
        </w:rPr>
        <w:t>@163.com</w:t>
      </w:r>
      <w:r>
        <w:rPr>
          <w:rStyle w:val="11"/>
          <w:rFonts w:hint="eastAsia" w:ascii="仿宋" w:hAnsi="仿宋" w:eastAsia="仿宋" w:cs="Times New Roman"/>
          <w:sz w:val="24"/>
          <w:szCs w:val="24"/>
        </w:rPr>
        <w:fldChar w:fldCharType="end"/>
      </w:r>
    </w:p>
    <w:p>
      <w:pPr>
        <w:ind w:firstLine="480" w:firstLineChars="200"/>
        <w:jc w:val="left"/>
        <w:rPr>
          <w:rFonts w:ascii="仿宋" w:hAnsi="仿宋" w:eastAsia="仿宋" w:cs="Times New Roman"/>
          <w:szCs w:val="21"/>
        </w:rPr>
      </w:pPr>
      <w:r>
        <w:rPr>
          <w:rFonts w:hint="eastAsia" w:ascii="仿宋" w:hAnsi="仿宋" w:eastAsia="仿宋" w:cs="Times New Roman"/>
          <w:sz w:val="24"/>
          <w:szCs w:val="24"/>
        </w:rPr>
        <w:t xml:space="preserve">网    址：www.capdf.org.cn      </w:t>
      </w:r>
      <w:r>
        <w:rPr>
          <w:rFonts w:ascii="仿宋" w:hAnsi="仿宋" w:eastAsia="仿宋" w:cs="Times New Roman"/>
          <w:szCs w:val="21"/>
        </w:rPr>
        <w:t xml:space="preserve">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A7D"/>
    <w:rsid w:val="00012452"/>
    <w:rsid w:val="00012A28"/>
    <w:rsid w:val="000220CA"/>
    <w:rsid w:val="000257C1"/>
    <w:rsid w:val="00030F49"/>
    <w:rsid w:val="000311E9"/>
    <w:rsid w:val="0003466F"/>
    <w:rsid w:val="000403BD"/>
    <w:rsid w:val="000407EA"/>
    <w:rsid w:val="00046737"/>
    <w:rsid w:val="00050483"/>
    <w:rsid w:val="00060717"/>
    <w:rsid w:val="00066F74"/>
    <w:rsid w:val="00076E88"/>
    <w:rsid w:val="00082302"/>
    <w:rsid w:val="00083247"/>
    <w:rsid w:val="000843CD"/>
    <w:rsid w:val="000A0494"/>
    <w:rsid w:val="000A0BE0"/>
    <w:rsid w:val="000A3DD1"/>
    <w:rsid w:val="000A401B"/>
    <w:rsid w:val="000A722C"/>
    <w:rsid w:val="000C17BE"/>
    <w:rsid w:val="000C43DB"/>
    <w:rsid w:val="000C7B3A"/>
    <w:rsid w:val="000D1645"/>
    <w:rsid w:val="000D3616"/>
    <w:rsid w:val="000E1577"/>
    <w:rsid w:val="000F3595"/>
    <w:rsid w:val="000F7411"/>
    <w:rsid w:val="000F7C03"/>
    <w:rsid w:val="001010F1"/>
    <w:rsid w:val="00103CDF"/>
    <w:rsid w:val="001043F3"/>
    <w:rsid w:val="00116E10"/>
    <w:rsid w:val="00130361"/>
    <w:rsid w:val="001357D3"/>
    <w:rsid w:val="00135CA8"/>
    <w:rsid w:val="00140883"/>
    <w:rsid w:val="0014404C"/>
    <w:rsid w:val="00147272"/>
    <w:rsid w:val="00151171"/>
    <w:rsid w:val="001536E6"/>
    <w:rsid w:val="001606B0"/>
    <w:rsid w:val="00160CEB"/>
    <w:rsid w:val="00161A50"/>
    <w:rsid w:val="00164B28"/>
    <w:rsid w:val="0016546F"/>
    <w:rsid w:val="001718D8"/>
    <w:rsid w:val="00175187"/>
    <w:rsid w:val="00177D30"/>
    <w:rsid w:val="00183E4F"/>
    <w:rsid w:val="0018435C"/>
    <w:rsid w:val="00187B9A"/>
    <w:rsid w:val="00192A67"/>
    <w:rsid w:val="00195392"/>
    <w:rsid w:val="00197526"/>
    <w:rsid w:val="001A1D0A"/>
    <w:rsid w:val="001A3448"/>
    <w:rsid w:val="001B2745"/>
    <w:rsid w:val="001B2985"/>
    <w:rsid w:val="001B7066"/>
    <w:rsid w:val="001B728F"/>
    <w:rsid w:val="001C2C70"/>
    <w:rsid w:val="001C7919"/>
    <w:rsid w:val="001C7E20"/>
    <w:rsid w:val="001D0009"/>
    <w:rsid w:val="001E08C4"/>
    <w:rsid w:val="001E53F9"/>
    <w:rsid w:val="001F19A2"/>
    <w:rsid w:val="001F2F61"/>
    <w:rsid w:val="001F7FED"/>
    <w:rsid w:val="002027BE"/>
    <w:rsid w:val="00203BC0"/>
    <w:rsid w:val="00206C36"/>
    <w:rsid w:val="00213358"/>
    <w:rsid w:val="00215247"/>
    <w:rsid w:val="0021651D"/>
    <w:rsid w:val="00216712"/>
    <w:rsid w:val="002239A3"/>
    <w:rsid w:val="00224C0D"/>
    <w:rsid w:val="00231E90"/>
    <w:rsid w:val="00233128"/>
    <w:rsid w:val="002364EF"/>
    <w:rsid w:val="0025292E"/>
    <w:rsid w:val="002606BD"/>
    <w:rsid w:val="00261C3E"/>
    <w:rsid w:val="00265926"/>
    <w:rsid w:val="0028631A"/>
    <w:rsid w:val="00286DCB"/>
    <w:rsid w:val="00293FD4"/>
    <w:rsid w:val="0029524D"/>
    <w:rsid w:val="002A3BE2"/>
    <w:rsid w:val="002A4D15"/>
    <w:rsid w:val="002A7D3B"/>
    <w:rsid w:val="002C6A3A"/>
    <w:rsid w:val="002D2C79"/>
    <w:rsid w:val="002D3634"/>
    <w:rsid w:val="002D527E"/>
    <w:rsid w:val="002E5C0E"/>
    <w:rsid w:val="002E62A5"/>
    <w:rsid w:val="002F1004"/>
    <w:rsid w:val="002F289E"/>
    <w:rsid w:val="00311DF5"/>
    <w:rsid w:val="0031230F"/>
    <w:rsid w:val="00315CC6"/>
    <w:rsid w:val="0031725B"/>
    <w:rsid w:val="00325223"/>
    <w:rsid w:val="00326607"/>
    <w:rsid w:val="00331204"/>
    <w:rsid w:val="00343476"/>
    <w:rsid w:val="003452D6"/>
    <w:rsid w:val="00346F45"/>
    <w:rsid w:val="00351284"/>
    <w:rsid w:val="00352541"/>
    <w:rsid w:val="00352631"/>
    <w:rsid w:val="00354AA8"/>
    <w:rsid w:val="00366163"/>
    <w:rsid w:val="003710D5"/>
    <w:rsid w:val="003710EA"/>
    <w:rsid w:val="003815A1"/>
    <w:rsid w:val="00384B2B"/>
    <w:rsid w:val="00386A59"/>
    <w:rsid w:val="0039193C"/>
    <w:rsid w:val="003967F4"/>
    <w:rsid w:val="003A12C1"/>
    <w:rsid w:val="003A2692"/>
    <w:rsid w:val="003A4E33"/>
    <w:rsid w:val="003B0E36"/>
    <w:rsid w:val="003B1578"/>
    <w:rsid w:val="003B3B4C"/>
    <w:rsid w:val="003B7947"/>
    <w:rsid w:val="003C2AD4"/>
    <w:rsid w:val="003C58EF"/>
    <w:rsid w:val="003D1998"/>
    <w:rsid w:val="003D6612"/>
    <w:rsid w:val="003D7CD4"/>
    <w:rsid w:val="003E2558"/>
    <w:rsid w:val="003E7B71"/>
    <w:rsid w:val="00402736"/>
    <w:rsid w:val="00405BF0"/>
    <w:rsid w:val="00406C6E"/>
    <w:rsid w:val="004114BF"/>
    <w:rsid w:val="004135E8"/>
    <w:rsid w:val="0041381F"/>
    <w:rsid w:val="0042130A"/>
    <w:rsid w:val="00423AB2"/>
    <w:rsid w:val="00425774"/>
    <w:rsid w:val="0042651C"/>
    <w:rsid w:val="0042732A"/>
    <w:rsid w:val="00431BD9"/>
    <w:rsid w:val="00441959"/>
    <w:rsid w:val="00447BC4"/>
    <w:rsid w:val="0045087E"/>
    <w:rsid w:val="00470B96"/>
    <w:rsid w:val="00471781"/>
    <w:rsid w:val="0048335F"/>
    <w:rsid w:val="004925CB"/>
    <w:rsid w:val="00493B46"/>
    <w:rsid w:val="004A3A91"/>
    <w:rsid w:val="004A5142"/>
    <w:rsid w:val="004A5CFF"/>
    <w:rsid w:val="004B0F91"/>
    <w:rsid w:val="004B6783"/>
    <w:rsid w:val="004C1BA3"/>
    <w:rsid w:val="004D14C1"/>
    <w:rsid w:val="004D2D55"/>
    <w:rsid w:val="004E17CF"/>
    <w:rsid w:val="004E1EA1"/>
    <w:rsid w:val="004F06C0"/>
    <w:rsid w:val="004F07C3"/>
    <w:rsid w:val="004F7619"/>
    <w:rsid w:val="005027BA"/>
    <w:rsid w:val="0050682B"/>
    <w:rsid w:val="00507E9E"/>
    <w:rsid w:val="00514AC0"/>
    <w:rsid w:val="0051607B"/>
    <w:rsid w:val="00521F08"/>
    <w:rsid w:val="00522558"/>
    <w:rsid w:val="00532CB6"/>
    <w:rsid w:val="0054282F"/>
    <w:rsid w:val="00543DC4"/>
    <w:rsid w:val="00546871"/>
    <w:rsid w:val="005516C4"/>
    <w:rsid w:val="005543AD"/>
    <w:rsid w:val="00554D23"/>
    <w:rsid w:val="00562065"/>
    <w:rsid w:val="00571963"/>
    <w:rsid w:val="005771F3"/>
    <w:rsid w:val="00580351"/>
    <w:rsid w:val="005806FD"/>
    <w:rsid w:val="005902D5"/>
    <w:rsid w:val="0059128A"/>
    <w:rsid w:val="00592D6A"/>
    <w:rsid w:val="00594D9D"/>
    <w:rsid w:val="00596CBB"/>
    <w:rsid w:val="005A1192"/>
    <w:rsid w:val="005A2E58"/>
    <w:rsid w:val="005A3F1D"/>
    <w:rsid w:val="005A4B4D"/>
    <w:rsid w:val="005A7049"/>
    <w:rsid w:val="005B3B05"/>
    <w:rsid w:val="005B408D"/>
    <w:rsid w:val="005B682B"/>
    <w:rsid w:val="005D0ECC"/>
    <w:rsid w:val="005D16DE"/>
    <w:rsid w:val="005D7ED8"/>
    <w:rsid w:val="005E1E6C"/>
    <w:rsid w:val="005E5B88"/>
    <w:rsid w:val="00604AFE"/>
    <w:rsid w:val="00611E37"/>
    <w:rsid w:val="00612679"/>
    <w:rsid w:val="0061317E"/>
    <w:rsid w:val="006132BE"/>
    <w:rsid w:val="00613E8D"/>
    <w:rsid w:val="00621F95"/>
    <w:rsid w:val="00622F79"/>
    <w:rsid w:val="006261FA"/>
    <w:rsid w:val="00630D87"/>
    <w:rsid w:val="00632F6D"/>
    <w:rsid w:val="00634196"/>
    <w:rsid w:val="00635B1B"/>
    <w:rsid w:val="00643B62"/>
    <w:rsid w:val="006446AF"/>
    <w:rsid w:val="0065549D"/>
    <w:rsid w:val="00655E59"/>
    <w:rsid w:val="00656B13"/>
    <w:rsid w:val="00657BED"/>
    <w:rsid w:val="00657F1A"/>
    <w:rsid w:val="00665506"/>
    <w:rsid w:val="006701BB"/>
    <w:rsid w:val="00673724"/>
    <w:rsid w:val="00682762"/>
    <w:rsid w:val="00687A31"/>
    <w:rsid w:val="00690901"/>
    <w:rsid w:val="0069101D"/>
    <w:rsid w:val="00696DA9"/>
    <w:rsid w:val="006A2215"/>
    <w:rsid w:val="006B4AD6"/>
    <w:rsid w:val="006C79FA"/>
    <w:rsid w:val="006D5C76"/>
    <w:rsid w:val="006D74D5"/>
    <w:rsid w:val="006E13A8"/>
    <w:rsid w:val="006E1F98"/>
    <w:rsid w:val="006F3944"/>
    <w:rsid w:val="007009C6"/>
    <w:rsid w:val="00702925"/>
    <w:rsid w:val="00703758"/>
    <w:rsid w:val="007058BF"/>
    <w:rsid w:val="00715EC4"/>
    <w:rsid w:val="00717845"/>
    <w:rsid w:val="00723508"/>
    <w:rsid w:val="007309D7"/>
    <w:rsid w:val="00731647"/>
    <w:rsid w:val="00740424"/>
    <w:rsid w:val="0074060A"/>
    <w:rsid w:val="007431BC"/>
    <w:rsid w:val="007452B8"/>
    <w:rsid w:val="00752226"/>
    <w:rsid w:val="0075342C"/>
    <w:rsid w:val="00763A1A"/>
    <w:rsid w:val="00772EC1"/>
    <w:rsid w:val="007736EC"/>
    <w:rsid w:val="0077464E"/>
    <w:rsid w:val="00775C46"/>
    <w:rsid w:val="00777287"/>
    <w:rsid w:val="00777C70"/>
    <w:rsid w:val="00785909"/>
    <w:rsid w:val="007859DE"/>
    <w:rsid w:val="00790AF3"/>
    <w:rsid w:val="00794699"/>
    <w:rsid w:val="007A1F9D"/>
    <w:rsid w:val="007A2C3A"/>
    <w:rsid w:val="007A6110"/>
    <w:rsid w:val="007B1888"/>
    <w:rsid w:val="007C1A92"/>
    <w:rsid w:val="007D17D5"/>
    <w:rsid w:val="007D239A"/>
    <w:rsid w:val="007D2D5A"/>
    <w:rsid w:val="007E0716"/>
    <w:rsid w:val="007E154C"/>
    <w:rsid w:val="007E2997"/>
    <w:rsid w:val="007F7126"/>
    <w:rsid w:val="00802CCF"/>
    <w:rsid w:val="008104EC"/>
    <w:rsid w:val="00813BA1"/>
    <w:rsid w:val="00815A8F"/>
    <w:rsid w:val="008164EC"/>
    <w:rsid w:val="00817C32"/>
    <w:rsid w:val="0082314A"/>
    <w:rsid w:val="00826DE3"/>
    <w:rsid w:val="0083356B"/>
    <w:rsid w:val="0083399D"/>
    <w:rsid w:val="008348C4"/>
    <w:rsid w:val="008365F4"/>
    <w:rsid w:val="00845C10"/>
    <w:rsid w:val="00857A63"/>
    <w:rsid w:val="00862B4F"/>
    <w:rsid w:val="008718A9"/>
    <w:rsid w:val="00872F79"/>
    <w:rsid w:val="00877E7D"/>
    <w:rsid w:val="00880FF9"/>
    <w:rsid w:val="0088216D"/>
    <w:rsid w:val="00891390"/>
    <w:rsid w:val="00891F70"/>
    <w:rsid w:val="0089231B"/>
    <w:rsid w:val="00892C70"/>
    <w:rsid w:val="008A3158"/>
    <w:rsid w:val="008A781C"/>
    <w:rsid w:val="008B3934"/>
    <w:rsid w:val="008B6735"/>
    <w:rsid w:val="008C6EC2"/>
    <w:rsid w:val="008D0488"/>
    <w:rsid w:val="008D1191"/>
    <w:rsid w:val="008D2307"/>
    <w:rsid w:val="008D2433"/>
    <w:rsid w:val="008D37DE"/>
    <w:rsid w:val="008D4DEA"/>
    <w:rsid w:val="008D5CDB"/>
    <w:rsid w:val="008E715A"/>
    <w:rsid w:val="008F0630"/>
    <w:rsid w:val="008F1D9C"/>
    <w:rsid w:val="008F1DBD"/>
    <w:rsid w:val="008F3ACB"/>
    <w:rsid w:val="008F59BA"/>
    <w:rsid w:val="008F7218"/>
    <w:rsid w:val="0090032C"/>
    <w:rsid w:val="0090152C"/>
    <w:rsid w:val="00907F40"/>
    <w:rsid w:val="009108AB"/>
    <w:rsid w:val="00913A86"/>
    <w:rsid w:val="009323F8"/>
    <w:rsid w:val="00947F43"/>
    <w:rsid w:val="00950D39"/>
    <w:rsid w:val="00952FD8"/>
    <w:rsid w:val="00960B33"/>
    <w:rsid w:val="00961E27"/>
    <w:rsid w:val="009622CD"/>
    <w:rsid w:val="00967A68"/>
    <w:rsid w:val="00970B53"/>
    <w:rsid w:val="009874A6"/>
    <w:rsid w:val="00996683"/>
    <w:rsid w:val="009A2EF8"/>
    <w:rsid w:val="009A4F40"/>
    <w:rsid w:val="009A5E59"/>
    <w:rsid w:val="009B4A54"/>
    <w:rsid w:val="009C4416"/>
    <w:rsid w:val="009C5D90"/>
    <w:rsid w:val="009D6292"/>
    <w:rsid w:val="009E3CF9"/>
    <w:rsid w:val="009F3294"/>
    <w:rsid w:val="009F43B9"/>
    <w:rsid w:val="00A03696"/>
    <w:rsid w:val="00A04905"/>
    <w:rsid w:val="00A11854"/>
    <w:rsid w:val="00A161CA"/>
    <w:rsid w:val="00A16886"/>
    <w:rsid w:val="00A307AD"/>
    <w:rsid w:val="00A3734B"/>
    <w:rsid w:val="00A434F3"/>
    <w:rsid w:val="00A43698"/>
    <w:rsid w:val="00A469CE"/>
    <w:rsid w:val="00A54F00"/>
    <w:rsid w:val="00A55C82"/>
    <w:rsid w:val="00A75009"/>
    <w:rsid w:val="00A7658F"/>
    <w:rsid w:val="00A77946"/>
    <w:rsid w:val="00A77CCB"/>
    <w:rsid w:val="00A80123"/>
    <w:rsid w:val="00A86D67"/>
    <w:rsid w:val="00A90D8A"/>
    <w:rsid w:val="00A96352"/>
    <w:rsid w:val="00AA0555"/>
    <w:rsid w:val="00AA0BA6"/>
    <w:rsid w:val="00AB1992"/>
    <w:rsid w:val="00AD18FD"/>
    <w:rsid w:val="00AD6490"/>
    <w:rsid w:val="00AF11C7"/>
    <w:rsid w:val="00B06348"/>
    <w:rsid w:val="00B0731C"/>
    <w:rsid w:val="00B12B7F"/>
    <w:rsid w:val="00B13E6E"/>
    <w:rsid w:val="00B162DB"/>
    <w:rsid w:val="00B202C2"/>
    <w:rsid w:val="00B27579"/>
    <w:rsid w:val="00B32A0F"/>
    <w:rsid w:val="00B333A3"/>
    <w:rsid w:val="00B3498F"/>
    <w:rsid w:val="00B4327F"/>
    <w:rsid w:val="00B43AE0"/>
    <w:rsid w:val="00B60F34"/>
    <w:rsid w:val="00B63FA7"/>
    <w:rsid w:val="00B65387"/>
    <w:rsid w:val="00B66921"/>
    <w:rsid w:val="00B67ABD"/>
    <w:rsid w:val="00B74FC0"/>
    <w:rsid w:val="00B75229"/>
    <w:rsid w:val="00B80EDD"/>
    <w:rsid w:val="00B8281D"/>
    <w:rsid w:val="00B83DA1"/>
    <w:rsid w:val="00B86418"/>
    <w:rsid w:val="00B86BFD"/>
    <w:rsid w:val="00B92DC3"/>
    <w:rsid w:val="00B941AB"/>
    <w:rsid w:val="00B95B38"/>
    <w:rsid w:val="00B96761"/>
    <w:rsid w:val="00BA135E"/>
    <w:rsid w:val="00BA17D2"/>
    <w:rsid w:val="00BB0279"/>
    <w:rsid w:val="00BB4447"/>
    <w:rsid w:val="00BC392E"/>
    <w:rsid w:val="00BC4FE1"/>
    <w:rsid w:val="00BC65E2"/>
    <w:rsid w:val="00BD2936"/>
    <w:rsid w:val="00BD45E0"/>
    <w:rsid w:val="00BD77A9"/>
    <w:rsid w:val="00BE2E1E"/>
    <w:rsid w:val="00BE6547"/>
    <w:rsid w:val="00BE790D"/>
    <w:rsid w:val="00BF05C8"/>
    <w:rsid w:val="00BF0E36"/>
    <w:rsid w:val="00BF2B57"/>
    <w:rsid w:val="00BF6EA3"/>
    <w:rsid w:val="00C1163B"/>
    <w:rsid w:val="00C129D3"/>
    <w:rsid w:val="00C13211"/>
    <w:rsid w:val="00C31B7D"/>
    <w:rsid w:val="00C40CB3"/>
    <w:rsid w:val="00C4438E"/>
    <w:rsid w:val="00C45E52"/>
    <w:rsid w:val="00C46131"/>
    <w:rsid w:val="00C47532"/>
    <w:rsid w:val="00C53414"/>
    <w:rsid w:val="00C55121"/>
    <w:rsid w:val="00C6104C"/>
    <w:rsid w:val="00C6538E"/>
    <w:rsid w:val="00C66273"/>
    <w:rsid w:val="00C74423"/>
    <w:rsid w:val="00CB04B8"/>
    <w:rsid w:val="00CB05D5"/>
    <w:rsid w:val="00CB1167"/>
    <w:rsid w:val="00CB44E6"/>
    <w:rsid w:val="00CD0DE8"/>
    <w:rsid w:val="00CD136B"/>
    <w:rsid w:val="00CD14A0"/>
    <w:rsid w:val="00CF0208"/>
    <w:rsid w:val="00CF08B2"/>
    <w:rsid w:val="00CF2AC0"/>
    <w:rsid w:val="00D00A35"/>
    <w:rsid w:val="00D0505F"/>
    <w:rsid w:val="00D120C5"/>
    <w:rsid w:val="00D1420F"/>
    <w:rsid w:val="00D249E7"/>
    <w:rsid w:val="00D27169"/>
    <w:rsid w:val="00D33A8C"/>
    <w:rsid w:val="00D34099"/>
    <w:rsid w:val="00D40A6E"/>
    <w:rsid w:val="00D40AE2"/>
    <w:rsid w:val="00D459F1"/>
    <w:rsid w:val="00D562B8"/>
    <w:rsid w:val="00D6246C"/>
    <w:rsid w:val="00D6256E"/>
    <w:rsid w:val="00D666E5"/>
    <w:rsid w:val="00D66CF6"/>
    <w:rsid w:val="00D7143D"/>
    <w:rsid w:val="00D734EC"/>
    <w:rsid w:val="00D7596D"/>
    <w:rsid w:val="00D9244C"/>
    <w:rsid w:val="00D97001"/>
    <w:rsid w:val="00DA25C1"/>
    <w:rsid w:val="00DA2AF6"/>
    <w:rsid w:val="00DB1584"/>
    <w:rsid w:val="00DB54C3"/>
    <w:rsid w:val="00DC6166"/>
    <w:rsid w:val="00DD11D8"/>
    <w:rsid w:val="00DE1513"/>
    <w:rsid w:val="00E00D7C"/>
    <w:rsid w:val="00E02F8B"/>
    <w:rsid w:val="00E1098E"/>
    <w:rsid w:val="00E11923"/>
    <w:rsid w:val="00E12A7D"/>
    <w:rsid w:val="00E2255E"/>
    <w:rsid w:val="00E326D0"/>
    <w:rsid w:val="00E34CDF"/>
    <w:rsid w:val="00E3579D"/>
    <w:rsid w:val="00E37AE0"/>
    <w:rsid w:val="00E47CD8"/>
    <w:rsid w:val="00E5164E"/>
    <w:rsid w:val="00E51871"/>
    <w:rsid w:val="00E521BF"/>
    <w:rsid w:val="00E543CE"/>
    <w:rsid w:val="00E548F5"/>
    <w:rsid w:val="00E6035D"/>
    <w:rsid w:val="00E70BCA"/>
    <w:rsid w:val="00E725A0"/>
    <w:rsid w:val="00E84E6B"/>
    <w:rsid w:val="00E87916"/>
    <w:rsid w:val="00E9075E"/>
    <w:rsid w:val="00E94028"/>
    <w:rsid w:val="00EA1523"/>
    <w:rsid w:val="00EA7BB5"/>
    <w:rsid w:val="00EB1749"/>
    <w:rsid w:val="00EB2E05"/>
    <w:rsid w:val="00EB4187"/>
    <w:rsid w:val="00EC36B3"/>
    <w:rsid w:val="00EC3811"/>
    <w:rsid w:val="00ED5B8D"/>
    <w:rsid w:val="00ED6E53"/>
    <w:rsid w:val="00EE3B63"/>
    <w:rsid w:val="00EE5ED2"/>
    <w:rsid w:val="00EF2425"/>
    <w:rsid w:val="00EF70B9"/>
    <w:rsid w:val="00F0091D"/>
    <w:rsid w:val="00F13577"/>
    <w:rsid w:val="00F140FF"/>
    <w:rsid w:val="00F25384"/>
    <w:rsid w:val="00F4488F"/>
    <w:rsid w:val="00F44ED7"/>
    <w:rsid w:val="00F469FE"/>
    <w:rsid w:val="00F51DE4"/>
    <w:rsid w:val="00F52598"/>
    <w:rsid w:val="00F60425"/>
    <w:rsid w:val="00F63006"/>
    <w:rsid w:val="00F6638B"/>
    <w:rsid w:val="00F70D93"/>
    <w:rsid w:val="00F74787"/>
    <w:rsid w:val="00F93A9E"/>
    <w:rsid w:val="00F940E7"/>
    <w:rsid w:val="00FA7311"/>
    <w:rsid w:val="00FB1F46"/>
    <w:rsid w:val="00FB64AD"/>
    <w:rsid w:val="00FC20E6"/>
    <w:rsid w:val="00FC23D8"/>
    <w:rsid w:val="00FD0532"/>
    <w:rsid w:val="00FF2713"/>
    <w:rsid w:val="00FF7BBB"/>
    <w:rsid w:val="0BED0F30"/>
    <w:rsid w:val="206352AD"/>
    <w:rsid w:val="35170D85"/>
    <w:rsid w:val="5BDB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3">
    <w:name w:val="Body Text Indent 2"/>
    <w:basedOn w:val="1"/>
    <w:link w:val="16"/>
    <w:qFormat/>
    <w:uiPriority w:val="0"/>
    <w:pPr>
      <w:adjustRightInd w:val="0"/>
      <w:snapToGrid w:val="0"/>
      <w:spacing w:line="360" w:lineRule="auto"/>
      <w:ind w:left="900" w:hanging="900" w:hangingChars="300"/>
    </w:pPr>
    <w:rPr>
      <w:rFonts w:ascii="Times New Roman" w:hAnsi="Times New Roman" w:eastAsia="仿宋_GB2312" w:cs="Times New Roman"/>
      <w:sz w:val="30"/>
      <w:szCs w:val="32"/>
    </w:rPr>
  </w:style>
  <w:style w:type="paragraph" w:styleId="4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uiPriority w:val="99"/>
    <w:pPr>
      <w:widowControl/>
      <w:spacing w:line="300" w:lineRule="atLeast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10"/>
    <w:link w:val="4"/>
    <w:semiHidden/>
    <w:uiPriority w:val="99"/>
    <w:rPr>
      <w:sz w:val="18"/>
      <w:szCs w:val="18"/>
    </w:rPr>
  </w:style>
  <w:style w:type="character" w:customStyle="1" w:styleId="14">
    <w:name w:val="页眉 Char"/>
    <w:basedOn w:val="10"/>
    <w:link w:val="6"/>
    <w:uiPriority w:val="99"/>
    <w:rPr>
      <w:sz w:val="18"/>
      <w:szCs w:val="18"/>
    </w:rPr>
  </w:style>
  <w:style w:type="character" w:customStyle="1" w:styleId="15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6">
    <w:name w:val="正文文本缩进 2 Char"/>
    <w:basedOn w:val="10"/>
    <w:link w:val="3"/>
    <w:qFormat/>
    <w:uiPriority w:val="0"/>
    <w:rPr>
      <w:rFonts w:ascii="Times New Roman" w:hAnsi="Times New Roman" w:eastAsia="仿宋_GB2312" w:cs="Times New Roman"/>
      <w:sz w:val="30"/>
      <w:szCs w:val="32"/>
    </w:rPr>
  </w:style>
  <w:style w:type="character" w:customStyle="1" w:styleId="17">
    <w:name w:val="日期 Char"/>
    <w:basedOn w:val="10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16735E-C992-463C-AD7D-DD76C92B8B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97</Words>
  <Characters>559</Characters>
  <Lines>4</Lines>
  <Paragraphs>1</Paragraphs>
  <TotalTime>37</TotalTime>
  <ScaleCrop>false</ScaleCrop>
  <LinksUpToDate>false</LinksUpToDate>
  <CharactersWithSpaces>65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4T07:23:00Z</dcterms:created>
  <dc:creator>王春来</dc:creator>
  <cp:lastModifiedBy>张绍阳</cp:lastModifiedBy>
  <cp:lastPrinted>2018-06-28T04:01:00Z</cp:lastPrinted>
  <dcterms:modified xsi:type="dcterms:W3CDTF">2022-03-10T07:44:3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90C1C758C424182ACDC05CCD24A244F</vt:lpwstr>
  </property>
</Properties>
</file>